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1F25" w14:textId="5CFC304E" w:rsidR="00DC1D1A" w:rsidRDefault="009F6DCA" w:rsidP="00136891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1DFE71" wp14:editId="5E17FA24">
            <wp:simplePos x="0" y="0"/>
            <wp:positionH relativeFrom="column">
              <wp:posOffset>2461895</wp:posOffset>
            </wp:positionH>
            <wp:positionV relativeFrom="paragraph">
              <wp:posOffset>6985</wp:posOffset>
            </wp:positionV>
            <wp:extent cx="1101600" cy="1166400"/>
            <wp:effectExtent l="0" t="0" r="3810" b="0"/>
            <wp:wrapTight wrapText="bothSides">
              <wp:wrapPolygon edited="0">
                <wp:start x="0" y="0"/>
                <wp:lineTo x="0" y="21176"/>
                <wp:lineTo x="21301" y="21176"/>
                <wp:lineTo x="21301" y="0"/>
                <wp:lineTo x="0" y="0"/>
              </wp:wrapPolygon>
            </wp:wrapTight>
            <wp:docPr id="542342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D1DE" w14:textId="07943D31" w:rsidR="00DC1D1A" w:rsidRDefault="00DC1D1A" w:rsidP="00136891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</w:p>
    <w:p w14:paraId="19D7176B" w14:textId="77777777" w:rsidR="009F6DCA" w:rsidRDefault="009F6DCA" w:rsidP="001B01C9">
      <w:pPr>
        <w:pStyle w:val="a9"/>
        <w:spacing w:line="320" w:lineRule="exact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4CF0D21" w14:textId="51D60051" w:rsidR="00DC1D1A" w:rsidRPr="001B01C9" w:rsidRDefault="00136891" w:rsidP="001B01C9">
      <w:pPr>
        <w:pStyle w:val="a9"/>
        <w:spacing w:line="320" w:lineRule="exact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01C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องค์การบริหารส่วนตำบล</w:t>
      </w:r>
      <w:r w:rsidR="00005B0F" w:rsidRPr="001B01C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นิคมคำสร้อย</w:t>
      </w:r>
    </w:p>
    <w:p w14:paraId="63A3DAD0" w14:textId="6524151E" w:rsidR="00DC1D1A" w:rsidRDefault="00005B0F" w:rsidP="001B01C9">
      <w:pPr>
        <w:pStyle w:val="a9"/>
        <w:spacing w:line="320" w:lineRule="exact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กาศใช้ข้อบัญญัติ </w:t>
      </w:r>
      <w:r w:rsidR="00DC1D1A" w:rsidRPr="00DC1D1A">
        <w:rPr>
          <w:rFonts w:ascii="TH SarabunIT๙" w:hAnsi="TH SarabunIT๙" w:cs="TH SarabunIT๙"/>
          <w:sz w:val="36"/>
          <w:szCs w:val="36"/>
          <w:cs/>
        </w:rPr>
        <w:t>เรื่อง กิจการที่เป็นอันตรายต่อสุขภาพ  พ.ศ. 25</w:t>
      </w:r>
      <w:r w:rsidR="00DC1D1A" w:rsidRPr="00DC1D1A">
        <w:rPr>
          <w:rFonts w:ascii="TH SarabunIT๙" w:hAnsi="TH SarabunIT๙" w:cs="TH SarabunIT๙"/>
          <w:sz w:val="36"/>
          <w:szCs w:val="36"/>
        </w:rPr>
        <w:t>6</w:t>
      </w:r>
      <w:r w:rsidR="00DC1D1A" w:rsidRPr="00DC1D1A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14:paraId="344B0E92" w14:textId="750B0DBA" w:rsidR="001B01C9" w:rsidRPr="00DC1D1A" w:rsidRDefault="001B01C9" w:rsidP="001B01C9">
      <w:pPr>
        <w:pStyle w:val="a9"/>
        <w:spacing w:line="320" w:lineRule="exact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*********************************************************************</w:t>
      </w:r>
    </w:p>
    <w:p w14:paraId="09B2DED6" w14:textId="6526FB44" w:rsidR="00136891" w:rsidRPr="00136891" w:rsidRDefault="00136891" w:rsidP="00136891">
      <w:pPr>
        <w:pStyle w:val="a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                     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ด้วยองค์การบริหารส่วนตำบล</w:t>
      </w:r>
      <w:r w:rsidR="00841BA1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คมคำสร้อย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ประกาศกระทรวงสาธารณสุข เรื่อง กิจการที่เป็นอันตรายต่อสุขภาพ พ.ศ. 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ตามประกาศกระทรวงสาธารณสุข เรื่อง กิจการที่เป็นอันตรายต่อสุขภาพ (ฉบับที่ 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กระทรวงสาธารณสุข เรื่อง หลักเกณฑ์ในการรับฟังความคิดเห็นของประชาชนที่เกี่ยวข้อง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>2561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>2561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กระทรวงสาธารณสุข เรื่อง กำหนดค่ามาตรฐานมลพิษทางเสียงอันเกิดจากการประกอบกิจการที่เป็นอันตรายต่อสุขภาพ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>2561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กฎกระทรวงควบคุมสถานประกอบกิจการที่เป็นอันตรายต่อสุขภาพ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และกฎกระทรวงสุขลักษณะของสถานที่จำหน่ายอาหาร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ล้วนแต่มีความเกี่ยวข้องกับกิจการที่เป็นอันตรายต่อสุขภาพและสถานที่จำหน่ายอาหาร ทั้งสิ้น จึงเห็นสมควร ดำเนินการต</w:t>
      </w:r>
      <w:r w:rsidR="000937A6">
        <w:rPr>
          <w:rFonts w:ascii="TH SarabunIT๙" w:hAnsi="TH SarabunIT๙" w:cs="TH SarabunIT๙" w:hint="cs"/>
          <w:color w:val="000000"/>
          <w:sz w:val="32"/>
          <w:szCs w:val="32"/>
          <w:cs/>
        </w:rPr>
        <w:t>าม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 เรื่อง ควบคุมกิจการที่เป็นอันตรายต่อสุขภาพ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D0E6C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136891">
        <w:rPr>
          <w:rStyle w:val="aa"/>
          <w:rFonts w:ascii="TH SarabunIT๙" w:hAnsi="TH SarabunIT๙" w:cs="TH SarabunIT๙"/>
          <w:color w:val="000000"/>
          <w:sz w:val="32"/>
          <w:szCs w:val="32"/>
        </w:rPr>
        <w:t>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บัญญัติ เรื่อง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สถานที่จำหน่ายอาหารและสถานที่สะสมอาหาร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62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บังคับ</w:t>
      </w:r>
      <w:r w:rsidRPr="00136891">
        <w:rPr>
          <w:rStyle w:val="aa"/>
          <w:rFonts w:ascii="TH SarabunIT๙" w:hAnsi="TH SarabunIT๙" w:cs="TH SarabunIT๙"/>
          <w:color w:val="000000"/>
          <w:sz w:val="32"/>
          <w:szCs w:val="32"/>
        </w:rPr>
        <w:t>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ได้พิจารณาปรับปรุงอัตราค่าธรรมเนียมในการออกและต่อใบอนุญาตท้ายข้อบัญญัติ</w:t>
      </w:r>
      <w:r w:rsidR="000937A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นั้น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เหมาะสมกับสภาวะเศรษฐกิจในปัจจุบันอีกด้วย</w:t>
      </w:r>
    </w:p>
    <w:p w14:paraId="2E1B6347" w14:textId="1352E994" w:rsidR="00136891" w:rsidRPr="00136891" w:rsidRDefault="00136891" w:rsidP="00136891">
      <w:pPr>
        <w:pStyle w:val="a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6891">
        <w:rPr>
          <w:rFonts w:ascii="TH SarabunIT๙" w:hAnsi="TH SarabunIT๙" w:cs="TH SarabunIT๙"/>
          <w:color w:val="000000"/>
          <w:sz w:val="32"/>
          <w:szCs w:val="32"/>
        </w:rPr>
        <w:t>                  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ศัยอำนาจตามความในมาตรา มาตรา 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71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แห่งพระราชบัญญัติสภาตำบลและองค์การบริหารส่วนตำบล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37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52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มาตรา 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9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แห่งพระราชบัญญัติการสาธารณสุข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2535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และแก้ไขเพิ่มเติมถึงปัจจุบัน องค์การบริหารส่วนตำบล</w:t>
      </w:r>
      <w:r w:rsidR="00DD0E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ิคมคำสร้อย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ความเห็นชอบในการประชุม สมัยสามัญ</w:t>
      </w:r>
      <w:r w:rsidR="00B26C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6CA8" w:rsidRPr="001D491F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B26CA8">
        <w:rPr>
          <w:rFonts w:ascii="TH SarabunIT๙" w:hAnsi="TH SarabunIT๙" w:cs="TH SarabunIT๙"/>
          <w:sz w:val="32"/>
          <w:szCs w:val="32"/>
        </w:rPr>
        <w:t>4</w:t>
      </w:r>
      <w:r w:rsidR="00B26CA8" w:rsidRPr="001D49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CA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26CA8" w:rsidRPr="001D491F">
        <w:rPr>
          <w:rFonts w:ascii="TH SarabunIT๙" w:hAnsi="TH SarabunIT๙" w:cs="TH SarabunIT๙"/>
          <w:sz w:val="32"/>
          <w:szCs w:val="32"/>
          <w:cs/>
        </w:rPr>
        <w:t xml:space="preserve"> ๒๕๖๑ เมื่อวันที่ </w:t>
      </w:r>
      <w:r w:rsidR="00B26CA8">
        <w:rPr>
          <w:rFonts w:ascii="TH SarabunIT๙" w:hAnsi="TH SarabunIT๙" w:cs="TH SarabunIT๙"/>
          <w:sz w:val="32"/>
          <w:szCs w:val="32"/>
        </w:rPr>
        <w:t xml:space="preserve">25  </w:t>
      </w:r>
      <w:r w:rsidR="00B26CA8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26CA8" w:rsidRPr="001D491F">
        <w:rPr>
          <w:rFonts w:ascii="TH SarabunIT๙" w:hAnsi="TH SarabunIT๙" w:cs="TH SarabunIT๙"/>
          <w:sz w:val="32"/>
          <w:szCs w:val="32"/>
          <w:cs/>
        </w:rPr>
        <w:t xml:space="preserve"> ๒๕๖๑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ของสภาองค์การบริหารส่วนตำบล</w:t>
      </w:r>
      <w:r w:rsidR="00DD0E6C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คมคำสร้อย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ายอำเภอ</w:t>
      </w:r>
      <w:r w:rsidR="00DD0E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ิคมคำสร้อย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ได้พิจารณาเห็นชอบเป็นที่เรียบร้อยแล้ว จึงประกาศให้ประชาชนในพื้นที่รับทราบและถือปฏิบัติตามข้อบัญญัติดังกล่าวต่อไป</w:t>
      </w:r>
    </w:p>
    <w:p w14:paraId="6BBC62B9" w14:textId="77777777" w:rsidR="00136891" w:rsidRPr="00136891" w:rsidRDefault="00136891" w:rsidP="00136891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136891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ให้ทราบโดยทั่วกัน</w:t>
      </w:r>
    </w:p>
    <w:p w14:paraId="35243B6F" w14:textId="69000DD4" w:rsidR="00136891" w:rsidRPr="00136891" w:rsidRDefault="00136891" w:rsidP="00136891">
      <w:pPr>
        <w:pStyle w:val="a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6891">
        <w:rPr>
          <w:rFonts w:ascii="TH SarabunIT๙" w:hAnsi="TH SarabunIT๙" w:cs="TH SarabunIT๙"/>
          <w:color w:val="000000"/>
          <w:sz w:val="32"/>
          <w:szCs w:val="32"/>
        </w:rPr>
        <w:t>                                          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</w:t>
      </w:r>
      <w:r w:rsidR="00444581">
        <w:rPr>
          <w:rFonts w:ascii="TH SarabunIT๙" w:hAnsi="TH SarabunIT๙" w:cs="TH SarabunIT๙" w:hint="cs"/>
          <w:color w:val="000000"/>
          <w:sz w:val="32"/>
          <w:szCs w:val="32"/>
          <w:cs/>
        </w:rPr>
        <w:t>๒๘</w:t>
      </w:r>
      <w:r w:rsidRPr="00136891">
        <w:rPr>
          <w:rStyle w:val="ab"/>
          <w:rFonts w:ascii="TH SarabunIT๙" w:hAnsi="TH SarabunIT๙" w:cs="TH SarabunIT๙"/>
          <w:color w:val="000000"/>
          <w:sz w:val="32"/>
          <w:szCs w:val="32"/>
        </w:rPr>
        <w:t> 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C66D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4581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Pr="0013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Pr="0013689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66D63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</w:p>
    <w:p w14:paraId="4A08DE46" w14:textId="72FA8308" w:rsidR="00136891" w:rsidRPr="00136891" w:rsidRDefault="004C1F04" w:rsidP="004C1F04">
      <w:pPr>
        <w:pStyle w:val="a9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979C7">
        <w:rPr>
          <w:rFonts w:ascii="TH SarabunIT๙" w:hAnsi="TH SarabunIT๙" w:cs="TH SarabunIT๙"/>
          <w:sz w:val="32"/>
          <w:szCs w:val="32"/>
          <w:cs/>
        </w:rPr>
        <w:t>นายเสนอ  ไชยสงคราม</w:t>
      </w:r>
    </w:p>
    <w:p w14:paraId="4F4B272E" w14:textId="1113EFDA" w:rsidR="00C66D63" w:rsidRPr="00A979C7" w:rsidRDefault="00DD0E6C" w:rsidP="00646B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66D63" w:rsidRPr="00A979C7">
        <w:rPr>
          <w:rFonts w:ascii="TH SarabunIT๙" w:hAnsi="TH SarabunIT๙" w:cs="TH SarabunIT๙"/>
          <w:sz w:val="32"/>
          <w:szCs w:val="32"/>
          <w:cs/>
        </w:rPr>
        <w:t>(นายเสนอ  ไชยสงคราม)</w:t>
      </w:r>
    </w:p>
    <w:p w14:paraId="7B7AD71F" w14:textId="4F5CCDD5" w:rsidR="00523A55" w:rsidRPr="00136891" w:rsidRDefault="00DD0E6C" w:rsidP="00646B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66D63" w:rsidRPr="00A979C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ิคมคำสร้อย</w:t>
      </w:r>
    </w:p>
    <w:sectPr w:rsidR="00523A55" w:rsidRPr="00136891" w:rsidSect="00841BA1">
      <w:headerReference w:type="default" r:id="rId9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0ADA" w14:textId="77777777" w:rsidR="00E47905" w:rsidRDefault="00E47905" w:rsidP="00C36ACF">
      <w:pPr>
        <w:spacing w:after="0" w:line="240" w:lineRule="auto"/>
      </w:pPr>
      <w:r>
        <w:separator/>
      </w:r>
    </w:p>
  </w:endnote>
  <w:endnote w:type="continuationSeparator" w:id="0">
    <w:p w14:paraId="5FE34852" w14:textId="77777777" w:rsidR="00E47905" w:rsidRDefault="00E47905" w:rsidP="00C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CD81" w14:textId="77777777" w:rsidR="00E47905" w:rsidRDefault="00E47905" w:rsidP="00C36ACF">
      <w:pPr>
        <w:spacing w:after="0" w:line="240" w:lineRule="auto"/>
      </w:pPr>
      <w:r>
        <w:separator/>
      </w:r>
    </w:p>
  </w:footnote>
  <w:footnote w:type="continuationSeparator" w:id="0">
    <w:p w14:paraId="7FD5B99C" w14:textId="77777777" w:rsidR="00E47905" w:rsidRDefault="00E47905" w:rsidP="00C3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7480"/>
      <w:docPartObj>
        <w:docPartGallery w:val="Page Numbers (Top of Page)"/>
        <w:docPartUnique/>
      </w:docPartObj>
    </w:sdtPr>
    <w:sdtContent>
      <w:p w14:paraId="454B94B2" w14:textId="77777777" w:rsidR="00C33B00" w:rsidRDefault="003D5FF0">
        <w:pPr>
          <w:pStyle w:val="a3"/>
          <w:jc w:val="center"/>
        </w:pPr>
        <w:r w:rsidRPr="00C36AC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33B00" w:rsidRPr="00C36AC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45E4" w:rsidRPr="006545E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2</w: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F94494D" w14:textId="77777777" w:rsidR="00C33B00" w:rsidRDefault="00C33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71864"/>
    <w:multiLevelType w:val="hybridMultilevel"/>
    <w:tmpl w:val="5CBAC4EA"/>
    <w:lvl w:ilvl="0" w:tplc="F654ACF8">
      <w:start w:val="1"/>
      <w:numFmt w:val="decimal"/>
      <w:lvlText w:val="(%1)"/>
      <w:lvlJc w:val="left"/>
      <w:pPr>
        <w:ind w:left="4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93474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A"/>
    <w:rsid w:val="00002C51"/>
    <w:rsid w:val="00005B0F"/>
    <w:rsid w:val="00010302"/>
    <w:rsid w:val="00012072"/>
    <w:rsid w:val="00013EBB"/>
    <w:rsid w:val="00022D91"/>
    <w:rsid w:val="00024606"/>
    <w:rsid w:val="00034B14"/>
    <w:rsid w:val="00047186"/>
    <w:rsid w:val="00051CEF"/>
    <w:rsid w:val="000532DE"/>
    <w:rsid w:val="00060899"/>
    <w:rsid w:val="00066FF2"/>
    <w:rsid w:val="000671EC"/>
    <w:rsid w:val="00075300"/>
    <w:rsid w:val="00075577"/>
    <w:rsid w:val="00085536"/>
    <w:rsid w:val="0008624A"/>
    <w:rsid w:val="000937A6"/>
    <w:rsid w:val="00096B6C"/>
    <w:rsid w:val="000A1493"/>
    <w:rsid w:val="000A4BBC"/>
    <w:rsid w:val="000B2865"/>
    <w:rsid w:val="000B6F6C"/>
    <w:rsid w:val="000C6EBD"/>
    <w:rsid w:val="000D3CA9"/>
    <w:rsid w:val="000D3EBB"/>
    <w:rsid w:val="000E1698"/>
    <w:rsid w:val="000E67CC"/>
    <w:rsid w:val="000E7F18"/>
    <w:rsid w:val="000F220C"/>
    <w:rsid w:val="000F501A"/>
    <w:rsid w:val="000F5488"/>
    <w:rsid w:val="00105284"/>
    <w:rsid w:val="00107034"/>
    <w:rsid w:val="00117C36"/>
    <w:rsid w:val="001214D2"/>
    <w:rsid w:val="00125F73"/>
    <w:rsid w:val="0013053A"/>
    <w:rsid w:val="00136891"/>
    <w:rsid w:val="0015276C"/>
    <w:rsid w:val="00154250"/>
    <w:rsid w:val="00161B3D"/>
    <w:rsid w:val="00162B79"/>
    <w:rsid w:val="00164684"/>
    <w:rsid w:val="00166303"/>
    <w:rsid w:val="00170F58"/>
    <w:rsid w:val="00172A03"/>
    <w:rsid w:val="00174585"/>
    <w:rsid w:val="00174DF1"/>
    <w:rsid w:val="00186B65"/>
    <w:rsid w:val="0018754A"/>
    <w:rsid w:val="00194703"/>
    <w:rsid w:val="001A2A20"/>
    <w:rsid w:val="001B01C9"/>
    <w:rsid w:val="001C1312"/>
    <w:rsid w:val="001C658B"/>
    <w:rsid w:val="001D6082"/>
    <w:rsid w:val="001D68E1"/>
    <w:rsid w:val="001D727C"/>
    <w:rsid w:val="001E44E7"/>
    <w:rsid w:val="001E75DE"/>
    <w:rsid w:val="001F3194"/>
    <w:rsid w:val="00201829"/>
    <w:rsid w:val="002212B4"/>
    <w:rsid w:val="002228C5"/>
    <w:rsid w:val="00230939"/>
    <w:rsid w:val="002507B1"/>
    <w:rsid w:val="00251B70"/>
    <w:rsid w:val="002527F2"/>
    <w:rsid w:val="002602BA"/>
    <w:rsid w:val="00263681"/>
    <w:rsid w:val="00267F7A"/>
    <w:rsid w:val="00272D10"/>
    <w:rsid w:val="00285DB4"/>
    <w:rsid w:val="0028730B"/>
    <w:rsid w:val="00287E36"/>
    <w:rsid w:val="00292B0E"/>
    <w:rsid w:val="002A5F73"/>
    <w:rsid w:val="002A75F6"/>
    <w:rsid w:val="002B3B0C"/>
    <w:rsid w:val="002B613F"/>
    <w:rsid w:val="002D01BB"/>
    <w:rsid w:val="002D195E"/>
    <w:rsid w:val="002D37D6"/>
    <w:rsid w:val="002E3ED1"/>
    <w:rsid w:val="002E6335"/>
    <w:rsid w:val="002E731E"/>
    <w:rsid w:val="002F0ABD"/>
    <w:rsid w:val="002F0B5B"/>
    <w:rsid w:val="002F32E1"/>
    <w:rsid w:val="002F4696"/>
    <w:rsid w:val="002F510C"/>
    <w:rsid w:val="00304A0F"/>
    <w:rsid w:val="00304A21"/>
    <w:rsid w:val="00306B34"/>
    <w:rsid w:val="00307798"/>
    <w:rsid w:val="00314E5E"/>
    <w:rsid w:val="00330A62"/>
    <w:rsid w:val="003464AB"/>
    <w:rsid w:val="003526C9"/>
    <w:rsid w:val="003640CA"/>
    <w:rsid w:val="00367D57"/>
    <w:rsid w:val="00370799"/>
    <w:rsid w:val="00373C0B"/>
    <w:rsid w:val="00373DEB"/>
    <w:rsid w:val="00375845"/>
    <w:rsid w:val="00380CA9"/>
    <w:rsid w:val="00380DE8"/>
    <w:rsid w:val="00380E1D"/>
    <w:rsid w:val="00391407"/>
    <w:rsid w:val="00393CB9"/>
    <w:rsid w:val="003A70A4"/>
    <w:rsid w:val="003A7BA1"/>
    <w:rsid w:val="003B0F1C"/>
    <w:rsid w:val="003B1036"/>
    <w:rsid w:val="003B5F99"/>
    <w:rsid w:val="003B7CDC"/>
    <w:rsid w:val="003C14A5"/>
    <w:rsid w:val="003C15D2"/>
    <w:rsid w:val="003D4172"/>
    <w:rsid w:val="003D5FF0"/>
    <w:rsid w:val="003D7581"/>
    <w:rsid w:val="003E5563"/>
    <w:rsid w:val="003E7836"/>
    <w:rsid w:val="003E788F"/>
    <w:rsid w:val="003F19CE"/>
    <w:rsid w:val="003F2A82"/>
    <w:rsid w:val="00410C53"/>
    <w:rsid w:val="004144B1"/>
    <w:rsid w:val="00415FB9"/>
    <w:rsid w:val="00421A4E"/>
    <w:rsid w:val="00426458"/>
    <w:rsid w:val="00435F9A"/>
    <w:rsid w:val="00444581"/>
    <w:rsid w:val="00453668"/>
    <w:rsid w:val="00453D6B"/>
    <w:rsid w:val="00456C28"/>
    <w:rsid w:val="0046113B"/>
    <w:rsid w:val="00462E9A"/>
    <w:rsid w:val="004725A4"/>
    <w:rsid w:val="00472D22"/>
    <w:rsid w:val="004771DA"/>
    <w:rsid w:val="00486ECC"/>
    <w:rsid w:val="004A16F9"/>
    <w:rsid w:val="004A1D99"/>
    <w:rsid w:val="004A3A9B"/>
    <w:rsid w:val="004A585A"/>
    <w:rsid w:val="004A6E29"/>
    <w:rsid w:val="004A7702"/>
    <w:rsid w:val="004B11A9"/>
    <w:rsid w:val="004B5DFE"/>
    <w:rsid w:val="004B72BF"/>
    <w:rsid w:val="004C1F04"/>
    <w:rsid w:val="004D2A95"/>
    <w:rsid w:val="004E411D"/>
    <w:rsid w:val="004F2029"/>
    <w:rsid w:val="00503E32"/>
    <w:rsid w:val="00506111"/>
    <w:rsid w:val="0051143C"/>
    <w:rsid w:val="00514678"/>
    <w:rsid w:val="00515BEF"/>
    <w:rsid w:val="0052161E"/>
    <w:rsid w:val="00523A55"/>
    <w:rsid w:val="005261FB"/>
    <w:rsid w:val="00527AF5"/>
    <w:rsid w:val="00534AC7"/>
    <w:rsid w:val="00537C5F"/>
    <w:rsid w:val="005410DA"/>
    <w:rsid w:val="00542E3C"/>
    <w:rsid w:val="00546C61"/>
    <w:rsid w:val="00547CA5"/>
    <w:rsid w:val="0055083A"/>
    <w:rsid w:val="00550C0E"/>
    <w:rsid w:val="00556D21"/>
    <w:rsid w:val="0055713E"/>
    <w:rsid w:val="00563FFB"/>
    <w:rsid w:val="00571453"/>
    <w:rsid w:val="00581FA2"/>
    <w:rsid w:val="00583D3B"/>
    <w:rsid w:val="00586543"/>
    <w:rsid w:val="005A01EB"/>
    <w:rsid w:val="005B6991"/>
    <w:rsid w:val="005B7518"/>
    <w:rsid w:val="005B7E57"/>
    <w:rsid w:val="005C306C"/>
    <w:rsid w:val="005C39D3"/>
    <w:rsid w:val="005C5F40"/>
    <w:rsid w:val="005C66BE"/>
    <w:rsid w:val="005D1CDE"/>
    <w:rsid w:val="005D3F10"/>
    <w:rsid w:val="005E50EC"/>
    <w:rsid w:val="005E5E85"/>
    <w:rsid w:val="005F4B1C"/>
    <w:rsid w:val="00607B79"/>
    <w:rsid w:val="00610798"/>
    <w:rsid w:val="006231E5"/>
    <w:rsid w:val="00625721"/>
    <w:rsid w:val="0062625B"/>
    <w:rsid w:val="00630D2B"/>
    <w:rsid w:val="00636435"/>
    <w:rsid w:val="00645101"/>
    <w:rsid w:val="00645D2C"/>
    <w:rsid w:val="00646989"/>
    <w:rsid w:val="00646B7B"/>
    <w:rsid w:val="006545E4"/>
    <w:rsid w:val="00657737"/>
    <w:rsid w:val="00665D78"/>
    <w:rsid w:val="0067044A"/>
    <w:rsid w:val="0067050A"/>
    <w:rsid w:val="00670B96"/>
    <w:rsid w:val="0067137E"/>
    <w:rsid w:val="006728E8"/>
    <w:rsid w:val="006808EC"/>
    <w:rsid w:val="006923A3"/>
    <w:rsid w:val="0069579C"/>
    <w:rsid w:val="006A6685"/>
    <w:rsid w:val="006B024A"/>
    <w:rsid w:val="006B0A8F"/>
    <w:rsid w:val="006C3FD8"/>
    <w:rsid w:val="006D5384"/>
    <w:rsid w:val="006D7126"/>
    <w:rsid w:val="0070187D"/>
    <w:rsid w:val="0071095C"/>
    <w:rsid w:val="00716808"/>
    <w:rsid w:val="00720CA2"/>
    <w:rsid w:val="007210EC"/>
    <w:rsid w:val="00731646"/>
    <w:rsid w:val="00732EC4"/>
    <w:rsid w:val="0073726D"/>
    <w:rsid w:val="007416D5"/>
    <w:rsid w:val="00743CF1"/>
    <w:rsid w:val="00753F26"/>
    <w:rsid w:val="00754067"/>
    <w:rsid w:val="00754A0C"/>
    <w:rsid w:val="007550E2"/>
    <w:rsid w:val="007575A9"/>
    <w:rsid w:val="00776F48"/>
    <w:rsid w:val="00777AFB"/>
    <w:rsid w:val="0078416A"/>
    <w:rsid w:val="0078469C"/>
    <w:rsid w:val="00785C06"/>
    <w:rsid w:val="00791076"/>
    <w:rsid w:val="007964B7"/>
    <w:rsid w:val="007A4EF8"/>
    <w:rsid w:val="007B441D"/>
    <w:rsid w:val="007B5F11"/>
    <w:rsid w:val="007C07F5"/>
    <w:rsid w:val="007C16A7"/>
    <w:rsid w:val="007C5755"/>
    <w:rsid w:val="007C7E8F"/>
    <w:rsid w:val="007D448F"/>
    <w:rsid w:val="007D49EE"/>
    <w:rsid w:val="007D66F6"/>
    <w:rsid w:val="007D7ED9"/>
    <w:rsid w:val="007E0E36"/>
    <w:rsid w:val="007E6182"/>
    <w:rsid w:val="007F1C16"/>
    <w:rsid w:val="007F43AA"/>
    <w:rsid w:val="0080064A"/>
    <w:rsid w:val="00815D42"/>
    <w:rsid w:val="008245DF"/>
    <w:rsid w:val="00825129"/>
    <w:rsid w:val="008256A2"/>
    <w:rsid w:val="00830029"/>
    <w:rsid w:val="00835BCA"/>
    <w:rsid w:val="0083764F"/>
    <w:rsid w:val="00841BA1"/>
    <w:rsid w:val="00866D6F"/>
    <w:rsid w:val="00870548"/>
    <w:rsid w:val="00871077"/>
    <w:rsid w:val="008710E6"/>
    <w:rsid w:val="0087137E"/>
    <w:rsid w:val="00873414"/>
    <w:rsid w:val="00875537"/>
    <w:rsid w:val="008772B7"/>
    <w:rsid w:val="00885690"/>
    <w:rsid w:val="008A03DD"/>
    <w:rsid w:val="008B1EE0"/>
    <w:rsid w:val="008B6F9D"/>
    <w:rsid w:val="008D0F7D"/>
    <w:rsid w:val="008D17E4"/>
    <w:rsid w:val="008E077D"/>
    <w:rsid w:val="008F0292"/>
    <w:rsid w:val="008F427C"/>
    <w:rsid w:val="008F4DE2"/>
    <w:rsid w:val="008F7B2B"/>
    <w:rsid w:val="0090038F"/>
    <w:rsid w:val="009028DA"/>
    <w:rsid w:val="009041D5"/>
    <w:rsid w:val="00905AD4"/>
    <w:rsid w:val="00906CE1"/>
    <w:rsid w:val="00916EB2"/>
    <w:rsid w:val="009207EE"/>
    <w:rsid w:val="00922A99"/>
    <w:rsid w:val="00923F15"/>
    <w:rsid w:val="00925730"/>
    <w:rsid w:val="00932479"/>
    <w:rsid w:val="00937B7E"/>
    <w:rsid w:val="00950056"/>
    <w:rsid w:val="00950B19"/>
    <w:rsid w:val="0096418F"/>
    <w:rsid w:val="00986122"/>
    <w:rsid w:val="00986EE0"/>
    <w:rsid w:val="009900E2"/>
    <w:rsid w:val="009917A0"/>
    <w:rsid w:val="009968F4"/>
    <w:rsid w:val="009A0AE3"/>
    <w:rsid w:val="009A3658"/>
    <w:rsid w:val="009A76CF"/>
    <w:rsid w:val="009B0546"/>
    <w:rsid w:val="009B5318"/>
    <w:rsid w:val="009C54DE"/>
    <w:rsid w:val="009D2AAE"/>
    <w:rsid w:val="009E10FD"/>
    <w:rsid w:val="009E30BD"/>
    <w:rsid w:val="009F1374"/>
    <w:rsid w:val="009F5435"/>
    <w:rsid w:val="009F6DCA"/>
    <w:rsid w:val="00A05F1F"/>
    <w:rsid w:val="00A13C1B"/>
    <w:rsid w:val="00A160BA"/>
    <w:rsid w:val="00A23E13"/>
    <w:rsid w:val="00A335D5"/>
    <w:rsid w:val="00A40ECB"/>
    <w:rsid w:val="00A44775"/>
    <w:rsid w:val="00A471D6"/>
    <w:rsid w:val="00A51E7E"/>
    <w:rsid w:val="00A53638"/>
    <w:rsid w:val="00A555D5"/>
    <w:rsid w:val="00A60F9E"/>
    <w:rsid w:val="00A62DE2"/>
    <w:rsid w:val="00A6430F"/>
    <w:rsid w:val="00A73F0C"/>
    <w:rsid w:val="00A76092"/>
    <w:rsid w:val="00A916BC"/>
    <w:rsid w:val="00AA4398"/>
    <w:rsid w:val="00AA4910"/>
    <w:rsid w:val="00AA714B"/>
    <w:rsid w:val="00AB6CCF"/>
    <w:rsid w:val="00AB71C1"/>
    <w:rsid w:val="00AC2935"/>
    <w:rsid w:val="00AC7589"/>
    <w:rsid w:val="00AD05DD"/>
    <w:rsid w:val="00AD2D44"/>
    <w:rsid w:val="00AE0B61"/>
    <w:rsid w:val="00AE1C4A"/>
    <w:rsid w:val="00AE6970"/>
    <w:rsid w:val="00AF02CB"/>
    <w:rsid w:val="00AF2C75"/>
    <w:rsid w:val="00AF4A5C"/>
    <w:rsid w:val="00B04FF6"/>
    <w:rsid w:val="00B0637A"/>
    <w:rsid w:val="00B06BE1"/>
    <w:rsid w:val="00B153B5"/>
    <w:rsid w:val="00B21877"/>
    <w:rsid w:val="00B244EB"/>
    <w:rsid w:val="00B26CA8"/>
    <w:rsid w:val="00B52F8B"/>
    <w:rsid w:val="00B57647"/>
    <w:rsid w:val="00B57DCF"/>
    <w:rsid w:val="00B6348D"/>
    <w:rsid w:val="00B670D2"/>
    <w:rsid w:val="00B81C9C"/>
    <w:rsid w:val="00B90BA3"/>
    <w:rsid w:val="00B91177"/>
    <w:rsid w:val="00B95562"/>
    <w:rsid w:val="00B95B5E"/>
    <w:rsid w:val="00B96183"/>
    <w:rsid w:val="00B97066"/>
    <w:rsid w:val="00BA0147"/>
    <w:rsid w:val="00BA44F1"/>
    <w:rsid w:val="00BA5E47"/>
    <w:rsid w:val="00BB0EA0"/>
    <w:rsid w:val="00BB17A9"/>
    <w:rsid w:val="00BB24C6"/>
    <w:rsid w:val="00BB6238"/>
    <w:rsid w:val="00BC26EC"/>
    <w:rsid w:val="00BC288F"/>
    <w:rsid w:val="00BD2883"/>
    <w:rsid w:val="00BE0139"/>
    <w:rsid w:val="00BE65F3"/>
    <w:rsid w:val="00BE7FE0"/>
    <w:rsid w:val="00BF09AE"/>
    <w:rsid w:val="00BF5F4E"/>
    <w:rsid w:val="00BF6822"/>
    <w:rsid w:val="00C10BF8"/>
    <w:rsid w:val="00C16878"/>
    <w:rsid w:val="00C2028B"/>
    <w:rsid w:val="00C233D5"/>
    <w:rsid w:val="00C25B53"/>
    <w:rsid w:val="00C2633A"/>
    <w:rsid w:val="00C323B4"/>
    <w:rsid w:val="00C33B00"/>
    <w:rsid w:val="00C3477C"/>
    <w:rsid w:val="00C35387"/>
    <w:rsid w:val="00C35E03"/>
    <w:rsid w:val="00C36ACF"/>
    <w:rsid w:val="00C37285"/>
    <w:rsid w:val="00C41DEF"/>
    <w:rsid w:val="00C52160"/>
    <w:rsid w:val="00C5793D"/>
    <w:rsid w:val="00C66D63"/>
    <w:rsid w:val="00C724C6"/>
    <w:rsid w:val="00C82AF0"/>
    <w:rsid w:val="00C83119"/>
    <w:rsid w:val="00C8440A"/>
    <w:rsid w:val="00C927BA"/>
    <w:rsid w:val="00C94FB6"/>
    <w:rsid w:val="00CA0616"/>
    <w:rsid w:val="00CA30FA"/>
    <w:rsid w:val="00CA46AD"/>
    <w:rsid w:val="00CB06B9"/>
    <w:rsid w:val="00CB198A"/>
    <w:rsid w:val="00CC0429"/>
    <w:rsid w:val="00CC0847"/>
    <w:rsid w:val="00CC2DAE"/>
    <w:rsid w:val="00CF4EFE"/>
    <w:rsid w:val="00CF6937"/>
    <w:rsid w:val="00D03822"/>
    <w:rsid w:val="00D04508"/>
    <w:rsid w:val="00D13A11"/>
    <w:rsid w:val="00D17040"/>
    <w:rsid w:val="00D21B38"/>
    <w:rsid w:val="00D22DC5"/>
    <w:rsid w:val="00D3041F"/>
    <w:rsid w:val="00D35A00"/>
    <w:rsid w:val="00D36B08"/>
    <w:rsid w:val="00D404B8"/>
    <w:rsid w:val="00D4424E"/>
    <w:rsid w:val="00D50F67"/>
    <w:rsid w:val="00D52F69"/>
    <w:rsid w:val="00D566A7"/>
    <w:rsid w:val="00D56882"/>
    <w:rsid w:val="00D57596"/>
    <w:rsid w:val="00D57EF1"/>
    <w:rsid w:val="00D6395A"/>
    <w:rsid w:val="00D66873"/>
    <w:rsid w:val="00D67E0A"/>
    <w:rsid w:val="00D76544"/>
    <w:rsid w:val="00D80F38"/>
    <w:rsid w:val="00D84032"/>
    <w:rsid w:val="00D87992"/>
    <w:rsid w:val="00D87A6B"/>
    <w:rsid w:val="00D90ED1"/>
    <w:rsid w:val="00D94AED"/>
    <w:rsid w:val="00D954E0"/>
    <w:rsid w:val="00D979BF"/>
    <w:rsid w:val="00DA1087"/>
    <w:rsid w:val="00DA4138"/>
    <w:rsid w:val="00DA6CE0"/>
    <w:rsid w:val="00DA7179"/>
    <w:rsid w:val="00DB089F"/>
    <w:rsid w:val="00DB3C97"/>
    <w:rsid w:val="00DC1D1A"/>
    <w:rsid w:val="00DC1DE3"/>
    <w:rsid w:val="00DD0E6C"/>
    <w:rsid w:val="00DE1649"/>
    <w:rsid w:val="00DE2A96"/>
    <w:rsid w:val="00DF569E"/>
    <w:rsid w:val="00E01EEE"/>
    <w:rsid w:val="00E0677C"/>
    <w:rsid w:val="00E104EC"/>
    <w:rsid w:val="00E11816"/>
    <w:rsid w:val="00E210B5"/>
    <w:rsid w:val="00E258FF"/>
    <w:rsid w:val="00E26E28"/>
    <w:rsid w:val="00E34D76"/>
    <w:rsid w:val="00E40C09"/>
    <w:rsid w:val="00E47905"/>
    <w:rsid w:val="00E51240"/>
    <w:rsid w:val="00E552E3"/>
    <w:rsid w:val="00E56F3F"/>
    <w:rsid w:val="00E60008"/>
    <w:rsid w:val="00E727C3"/>
    <w:rsid w:val="00E8378A"/>
    <w:rsid w:val="00E86BDA"/>
    <w:rsid w:val="00EA4D05"/>
    <w:rsid w:val="00EB412C"/>
    <w:rsid w:val="00EB4CC1"/>
    <w:rsid w:val="00EC3940"/>
    <w:rsid w:val="00EC4CA2"/>
    <w:rsid w:val="00EC6FC0"/>
    <w:rsid w:val="00EE3EAA"/>
    <w:rsid w:val="00EF024E"/>
    <w:rsid w:val="00EF3F0D"/>
    <w:rsid w:val="00EF59BA"/>
    <w:rsid w:val="00EF632A"/>
    <w:rsid w:val="00EF70D3"/>
    <w:rsid w:val="00F03D4E"/>
    <w:rsid w:val="00F1049C"/>
    <w:rsid w:val="00F13381"/>
    <w:rsid w:val="00F21A65"/>
    <w:rsid w:val="00F23276"/>
    <w:rsid w:val="00F23451"/>
    <w:rsid w:val="00F30771"/>
    <w:rsid w:val="00F34150"/>
    <w:rsid w:val="00F40211"/>
    <w:rsid w:val="00F4322B"/>
    <w:rsid w:val="00F4600C"/>
    <w:rsid w:val="00F6239F"/>
    <w:rsid w:val="00F64CD8"/>
    <w:rsid w:val="00F66392"/>
    <w:rsid w:val="00F66BE2"/>
    <w:rsid w:val="00F7343D"/>
    <w:rsid w:val="00F734C0"/>
    <w:rsid w:val="00F77D13"/>
    <w:rsid w:val="00F81A76"/>
    <w:rsid w:val="00F841AA"/>
    <w:rsid w:val="00F85A99"/>
    <w:rsid w:val="00F939F2"/>
    <w:rsid w:val="00F96FD4"/>
    <w:rsid w:val="00FA1AD0"/>
    <w:rsid w:val="00FA2736"/>
    <w:rsid w:val="00FA4647"/>
    <w:rsid w:val="00FA4D16"/>
    <w:rsid w:val="00FB48CD"/>
    <w:rsid w:val="00FC3856"/>
    <w:rsid w:val="00FD0718"/>
    <w:rsid w:val="00FD6932"/>
    <w:rsid w:val="00FE0704"/>
    <w:rsid w:val="00FE367D"/>
    <w:rsid w:val="00FE4C5E"/>
    <w:rsid w:val="00FE63BB"/>
    <w:rsid w:val="00FF23FA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2565"/>
  <w15:docId w15:val="{C0162FB9-9F08-44C1-ADD7-B3032BC6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7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6ACF"/>
  </w:style>
  <w:style w:type="paragraph" w:styleId="a5">
    <w:name w:val="footer"/>
    <w:basedOn w:val="a"/>
    <w:link w:val="a6"/>
    <w:uiPriority w:val="99"/>
    <w:semiHidden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36ACF"/>
  </w:style>
  <w:style w:type="table" w:styleId="a7">
    <w:name w:val="Table Grid"/>
    <w:basedOn w:val="a1"/>
    <w:uiPriority w:val="59"/>
    <w:rsid w:val="00542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2E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1368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136891"/>
    <w:rPr>
      <w:b/>
      <w:bCs/>
    </w:rPr>
  </w:style>
  <w:style w:type="character" w:styleId="ab">
    <w:name w:val="Emphasis"/>
    <w:basedOn w:val="a0"/>
    <w:uiPriority w:val="20"/>
    <w:qFormat/>
    <w:rsid w:val="00136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69A2-7A8A-43DB-BC80-BD3C1B0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hom</cp:lastModifiedBy>
  <cp:revision>22</cp:revision>
  <cp:lastPrinted>2019-03-26T03:22:00Z</cp:lastPrinted>
  <dcterms:created xsi:type="dcterms:W3CDTF">2023-08-31T02:58:00Z</dcterms:created>
  <dcterms:modified xsi:type="dcterms:W3CDTF">2023-09-06T04:56:00Z</dcterms:modified>
</cp:coreProperties>
</file>